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FE" w:rsidRPr="003C41A4" w:rsidRDefault="004201FE" w:rsidP="003C41A4">
      <w:pPr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3C41A4">
        <w:rPr>
          <w:rFonts w:ascii="標楷體" w:eastAsia="標楷體" w:hAnsi="標楷體" w:hint="eastAsia"/>
          <w:b/>
          <w:sz w:val="36"/>
          <w:szCs w:val="36"/>
        </w:rPr>
        <w:t>元智大學「中、英文立案證明」申請流程圖</w:t>
      </w:r>
    </w:p>
    <w:p w:rsidR="004201FE" w:rsidRDefault="004201FE">
      <w:pPr>
        <w:rPr>
          <w:rFonts w:ascii="Times New Roman" w:eastAsia="標楷體" w:hAnsi="Times New Roman" w:cs="Times New Roman"/>
        </w:rPr>
      </w:pPr>
    </w:p>
    <w:p w:rsidR="003C41A4" w:rsidRPr="004201FE" w:rsidRDefault="003C41A4">
      <w:pPr>
        <w:rPr>
          <w:rFonts w:ascii="Times New Roman" w:eastAsia="標楷體" w:hAnsi="Times New Roman" w:cs="Times New Roman"/>
        </w:rPr>
      </w:pPr>
    </w:p>
    <w:bookmarkStart w:id="0" w:name="_GoBack"/>
    <w:p w:rsidR="004201FE" w:rsidRPr="00914EEB" w:rsidRDefault="00062C58">
      <w:pPr>
        <w:rPr>
          <w:rFonts w:ascii="Times New Roman" w:eastAsia="標楷體" w:hAnsi="Times New Roman" w:cs="Times New Roman"/>
        </w:rPr>
      </w:pPr>
      <w:r>
        <w:object w:dxaOrig="8480" w:dyaOrig="11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569.25pt" o:ole="">
            <v:imagedata r:id="rId9" o:title=""/>
          </v:shape>
          <o:OLEObject Type="Embed" ProgID="Visio.Drawing.11" ShapeID="_x0000_i1025" DrawAspect="Content" ObjectID="_1453274145" r:id="rId10"/>
        </w:object>
      </w:r>
      <w:bookmarkEnd w:id="0"/>
    </w:p>
    <w:sectPr w:rsidR="004201FE" w:rsidRPr="00914EEB" w:rsidSect="000961C5">
      <w:pgSz w:w="11906" w:h="16838"/>
      <w:pgMar w:top="851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AC" w:rsidRDefault="006A61AC" w:rsidP="00CC5C0E">
      <w:r>
        <w:separator/>
      </w:r>
    </w:p>
  </w:endnote>
  <w:endnote w:type="continuationSeparator" w:id="0">
    <w:p w:rsidR="006A61AC" w:rsidRDefault="006A61AC" w:rsidP="00CC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AC" w:rsidRDefault="006A61AC" w:rsidP="00CC5C0E">
      <w:r>
        <w:separator/>
      </w:r>
    </w:p>
  </w:footnote>
  <w:footnote w:type="continuationSeparator" w:id="0">
    <w:p w:rsidR="006A61AC" w:rsidRDefault="006A61AC" w:rsidP="00CC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0DD"/>
    <w:multiLevelType w:val="hybridMultilevel"/>
    <w:tmpl w:val="B8BA6666"/>
    <w:lvl w:ilvl="0" w:tplc="09C4F62C">
      <w:start w:val="1"/>
      <w:numFmt w:val="decimal"/>
      <w:lvlText w:val="(%1)"/>
      <w:lvlJc w:val="left"/>
      <w:pPr>
        <w:ind w:left="722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>
    <w:nsid w:val="1E8927AE"/>
    <w:multiLevelType w:val="hybridMultilevel"/>
    <w:tmpl w:val="25AA6380"/>
    <w:lvl w:ilvl="0" w:tplc="D29EB7AE">
      <w:start w:val="1"/>
      <w:numFmt w:val="lowerLetter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">
    <w:nsid w:val="25CE1907"/>
    <w:multiLevelType w:val="hybridMultilevel"/>
    <w:tmpl w:val="27880382"/>
    <w:lvl w:ilvl="0" w:tplc="7A8CD4E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464EA2"/>
    <w:multiLevelType w:val="hybridMultilevel"/>
    <w:tmpl w:val="AEF6A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D87584"/>
    <w:multiLevelType w:val="hybridMultilevel"/>
    <w:tmpl w:val="3C0AC646"/>
    <w:lvl w:ilvl="0" w:tplc="CCD6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4F7575"/>
    <w:multiLevelType w:val="hybridMultilevel"/>
    <w:tmpl w:val="C96486CA"/>
    <w:lvl w:ilvl="0" w:tplc="CAFE2C5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DC"/>
    <w:rsid w:val="0001518E"/>
    <w:rsid w:val="00062C58"/>
    <w:rsid w:val="000961C5"/>
    <w:rsid w:val="00173234"/>
    <w:rsid w:val="001943FF"/>
    <w:rsid w:val="00212E4B"/>
    <w:rsid w:val="00264D84"/>
    <w:rsid w:val="002D2AC5"/>
    <w:rsid w:val="00380545"/>
    <w:rsid w:val="003947B8"/>
    <w:rsid w:val="003C41A4"/>
    <w:rsid w:val="004201FE"/>
    <w:rsid w:val="00433422"/>
    <w:rsid w:val="00490CC6"/>
    <w:rsid w:val="004B0F41"/>
    <w:rsid w:val="004B2510"/>
    <w:rsid w:val="004E4457"/>
    <w:rsid w:val="005C3D32"/>
    <w:rsid w:val="005F55A9"/>
    <w:rsid w:val="00623AF8"/>
    <w:rsid w:val="006A61AC"/>
    <w:rsid w:val="006B252D"/>
    <w:rsid w:val="00704512"/>
    <w:rsid w:val="007F4913"/>
    <w:rsid w:val="00873A94"/>
    <w:rsid w:val="008C2888"/>
    <w:rsid w:val="00905C07"/>
    <w:rsid w:val="00914EEB"/>
    <w:rsid w:val="00934598"/>
    <w:rsid w:val="00A9525E"/>
    <w:rsid w:val="00B175A6"/>
    <w:rsid w:val="00B4477B"/>
    <w:rsid w:val="00B5378B"/>
    <w:rsid w:val="00CA7E5D"/>
    <w:rsid w:val="00CC4133"/>
    <w:rsid w:val="00CC5C0E"/>
    <w:rsid w:val="00CE2B39"/>
    <w:rsid w:val="00D521FB"/>
    <w:rsid w:val="00D660DF"/>
    <w:rsid w:val="00D77D1C"/>
    <w:rsid w:val="00D96229"/>
    <w:rsid w:val="00DA0357"/>
    <w:rsid w:val="00DA03A3"/>
    <w:rsid w:val="00DA7BCA"/>
    <w:rsid w:val="00DD1EDC"/>
    <w:rsid w:val="00E57619"/>
    <w:rsid w:val="00EA33A4"/>
    <w:rsid w:val="00FE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41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5C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5C0E"/>
    <w:rPr>
      <w:sz w:val="20"/>
      <w:szCs w:val="20"/>
    </w:rPr>
  </w:style>
  <w:style w:type="paragraph" w:styleId="aa">
    <w:name w:val="List Paragraph"/>
    <w:basedOn w:val="a"/>
    <w:uiPriority w:val="34"/>
    <w:qFormat/>
    <w:rsid w:val="008C2888"/>
    <w:pPr>
      <w:ind w:leftChars="200" w:left="480"/>
    </w:pPr>
  </w:style>
  <w:style w:type="character" w:styleId="ab">
    <w:name w:val="Hyperlink"/>
    <w:basedOn w:val="a0"/>
    <w:uiPriority w:val="99"/>
    <w:unhideWhenUsed/>
    <w:rsid w:val="00420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41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5C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5C0E"/>
    <w:rPr>
      <w:sz w:val="20"/>
      <w:szCs w:val="20"/>
    </w:rPr>
  </w:style>
  <w:style w:type="paragraph" w:styleId="aa">
    <w:name w:val="List Paragraph"/>
    <w:basedOn w:val="a"/>
    <w:uiPriority w:val="34"/>
    <w:qFormat/>
    <w:rsid w:val="008C2888"/>
    <w:pPr>
      <w:ind w:leftChars="200" w:left="480"/>
    </w:pPr>
  </w:style>
  <w:style w:type="character" w:styleId="ab">
    <w:name w:val="Hyperlink"/>
    <w:basedOn w:val="a0"/>
    <w:uiPriority w:val="99"/>
    <w:unhideWhenUsed/>
    <w:rsid w:val="00420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87E2-1080-4CC1-B492-D04F9A7C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Company>Yuan Ze University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靜君</dc:creator>
  <cp:lastModifiedBy>呂琤琤</cp:lastModifiedBy>
  <cp:revision>4</cp:revision>
  <cp:lastPrinted>2014-01-28T04:14:00Z</cp:lastPrinted>
  <dcterms:created xsi:type="dcterms:W3CDTF">2014-01-28T04:14:00Z</dcterms:created>
  <dcterms:modified xsi:type="dcterms:W3CDTF">2014-02-07T02:29:00Z</dcterms:modified>
</cp:coreProperties>
</file>